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9: AUTOMORPHISM GROUPS OF COMPACT BORDERED KLEIN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9: AUTOMORPHISM GROUPS OF COMPACT BORDERED KLEI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9: AUTOMORPHISM GROUPS OF COMPACT BORDERED KLEI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